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F5" w:rsidRPr="001E7E3F" w:rsidRDefault="00E43CF5" w:rsidP="006B2754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E7E3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55BD47" wp14:editId="474B40B5">
            <wp:extent cx="657225" cy="819150"/>
            <wp:effectExtent l="0" t="0" r="9525" b="0"/>
            <wp:docPr id="12" name="Рисунок 1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5" w:rsidRPr="001E7E3F" w:rsidRDefault="00E43CF5" w:rsidP="006B275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E7E3F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E43CF5" w:rsidRPr="001E7E3F" w:rsidRDefault="00E43CF5" w:rsidP="006B275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E7E3F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E43CF5" w:rsidRPr="001E7E3F" w:rsidRDefault="00E43CF5" w:rsidP="006B275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E7E3F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E43CF5" w:rsidRPr="001E7E3F" w:rsidRDefault="00E43CF5" w:rsidP="006B275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E43CF5" w:rsidRPr="001E7E3F" w:rsidRDefault="00E43CF5" w:rsidP="006B275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E7E3F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E43CF5" w:rsidRPr="001E7E3F" w:rsidRDefault="00E43CF5" w:rsidP="006B2754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3CF5" w:rsidRPr="001E7E3F" w:rsidRDefault="00E43CF5" w:rsidP="006B275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E7E3F">
        <w:rPr>
          <w:rFonts w:ascii="Times New Roman" w:hAnsi="Times New Roman" w:cs="Times New Roman"/>
          <w:b w:val="0"/>
          <w:sz w:val="32"/>
          <w:szCs w:val="32"/>
        </w:rPr>
        <w:t>от ____________________№________</w:t>
      </w:r>
    </w:p>
    <w:p w:rsidR="00E43CF5" w:rsidRPr="001E7E3F" w:rsidRDefault="00E43CF5" w:rsidP="006B275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E7E3F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1603AA" w:rsidRPr="001E7E3F" w:rsidRDefault="001603AA" w:rsidP="006B2754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F72303" w:rsidRPr="001E7E3F" w:rsidRDefault="00E162AD" w:rsidP="006B2754">
      <w:pPr>
        <w:widowControl w:val="0"/>
        <w:autoSpaceDE w:val="0"/>
        <w:autoSpaceDN w:val="0"/>
        <w:adjustRightInd w:val="0"/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  <w:r w:rsidRPr="001F619D">
        <w:rPr>
          <w:rFonts w:ascii="Times New Roman" w:hAnsi="Times New Roman"/>
          <w:sz w:val="32"/>
          <w:szCs w:val="32"/>
        </w:rPr>
        <w:t xml:space="preserve">О внесении изменений в постановление администрации Новокузнецкого муниципального района </w:t>
      </w:r>
      <w:r>
        <w:rPr>
          <w:rFonts w:ascii="Times New Roman" w:hAnsi="Times New Roman"/>
          <w:sz w:val="32"/>
          <w:szCs w:val="32"/>
        </w:rPr>
        <w:t>от 10.07.2019 №</w:t>
      </w:r>
      <w:r w:rsidR="00760CC7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128 «</w:t>
      </w:r>
      <w:r w:rsidR="0081493C" w:rsidRPr="001E7E3F">
        <w:rPr>
          <w:rFonts w:ascii="Times New Roman" w:hAnsi="Times New Roman"/>
          <w:sz w:val="32"/>
          <w:szCs w:val="32"/>
        </w:rPr>
        <w:t>Об утверждении а</w:t>
      </w:r>
      <w:r w:rsidR="00F72303" w:rsidRPr="001E7E3F">
        <w:rPr>
          <w:rFonts w:ascii="Times New Roman" w:hAnsi="Times New Roman"/>
          <w:sz w:val="32"/>
          <w:szCs w:val="32"/>
        </w:rPr>
        <w:t xml:space="preserve">дминистративного регламента по предоставлению муниципальной услуги </w:t>
      </w:r>
      <w:r w:rsidR="00D54BCA" w:rsidRPr="001E7E3F">
        <w:rPr>
          <w:rFonts w:ascii="Times New Roman" w:hAnsi="Times New Roman"/>
          <w:sz w:val="32"/>
          <w:szCs w:val="32"/>
        </w:rPr>
        <w:t>«</w:t>
      </w:r>
      <w:r w:rsidR="00F72303" w:rsidRPr="001E7E3F">
        <w:rPr>
          <w:rFonts w:ascii="Times New Roman" w:hAnsi="Times New Roman"/>
          <w:sz w:val="32"/>
          <w:szCs w:val="32"/>
        </w:rPr>
        <w:t>Предоставление земельного участка в безвозмездное пользование</w:t>
      </w:r>
      <w:r w:rsidR="00D54BCA" w:rsidRPr="001E7E3F">
        <w:rPr>
          <w:rFonts w:ascii="Times New Roman" w:hAnsi="Times New Roman"/>
          <w:sz w:val="32"/>
          <w:szCs w:val="32"/>
        </w:rPr>
        <w:t>»</w:t>
      </w:r>
    </w:p>
    <w:p w:rsidR="00F72303" w:rsidRPr="001E7E3F" w:rsidRDefault="00F72303" w:rsidP="00552B5B">
      <w:pPr>
        <w:widowControl w:val="0"/>
        <w:autoSpaceDE w:val="0"/>
        <w:autoSpaceDN w:val="0"/>
        <w:adjustRightInd w:val="0"/>
        <w:spacing w:after="0" w:line="24" w:lineRule="atLeast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E162AD" w:rsidRDefault="00E162AD" w:rsidP="000E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Коллегии Администрации Кемеровской области от 19.04.2019 № 254 «Об отдельных вопросах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, осуществляющих свою деятельность на территории Кемеровской области», руководствуясь постановлением администрации Новокузнецкого муниципального района от 21.02.2018 № 26 «Об утверждении порядка разработки</w:t>
      </w:r>
      <w:proofErr w:type="gramEnd"/>
      <w:r>
        <w:rPr>
          <w:rFonts w:ascii="Times New Roman" w:hAnsi="Times New Roman"/>
          <w:sz w:val="24"/>
          <w:szCs w:val="24"/>
        </w:rPr>
        <w:t xml:space="preserve"> и утверждения административных регламентов предоставления муниципальных услуг», статьёй 40 Устава муниципального образования «Новокузнецкий муниципальный район» администрация Новокузнецкого муниципального района:</w:t>
      </w:r>
    </w:p>
    <w:p w:rsidR="00E162AD" w:rsidRDefault="000E4D2E" w:rsidP="000E4D2E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E162AD" w:rsidRPr="001F619D">
        <w:rPr>
          <w:rFonts w:ascii="Times New Roman" w:hAnsi="Times New Roman"/>
          <w:sz w:val="24"/>
          <w:szCs w:val="24"/>
        </w:rPr>
        <w:t xml:space="preserve">Внести в </w:t>
      </w:r>
      <w:r w:rsidR="00E162AD" w:rsidRPr="00E162AD">
        <w:rPr>
          <w:rFonts w:ascii="Times New Roman" w:hAnsi="Times New Roman"/>
          <w:sz w:val="24"/>
          <w:szCs w:val="24"/>
        </w:rPr>
        <w:t>постановление администрации Новокузнецкого муниципального района от 10.07.2019 №</w:t>
      </w:r>
      <w:r w:rsidR="00EE5A89">
        <w:rPr>
          <w:rFonts w:ascii="Times New Roman" w:hAnsi="Times New Roman"/>
          <w:sz w:val="24"/>
          <w:szCs w:val="24"/>
        </w:rPr>
        <w:t> </w:t>
      </w:r>
      <w:r w:rsidR="00E162AD" w:rsidRPr="00E162AD">
        <w:rPr>
          <w:rFonts w:ascii="Times New Roman" w:hAnsi="Times New Roman"/>
          <w:sz w:val="24"/>
          <w:szCs w:val="24"/>
        </w:rPr>
        <w:t>128 «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E162AD" w:rsidRPr="001F619D">
        <w:rPr>
          <w:rFonts w:ascii="Times New Roman" w:hAnsi="Times New Roman"/>
          <w:sz w:val="24"/>
          <w:szCs w:val="24"/>
        </w:rPr>
        <w:t xml:space="preserve"> (далее - постановление) </w:t>
      </w:r>
      <w:r w:rsidR="00E162AD">
        <w:rPr>
          <w:rFonts w:ascii="Times New Roman" w:hAnsi="Times New Roman"/>
          <w:sz w:val="24"/>
          <w:szCs w:val="24"/>
        </w:rPr>
        <w:t>следующие изменения:</w:t>
      </w:r>
    </w:p>
    <w:p w:rsidR="00E162AD" w:rsidRDefault="00E162AD" w:rsidP="000E4D2E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 В абзаце </w:t>
      </w:r>
      <w:r w:rsidR="000E4D2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043B37">
        <w:rPr>
          <w:rFonts w:ascii="Times New Roman" w:hAnsi="Times New Roman"/>
          <w:sz w:val="24"/>
          <w:szCs w:val="24"/>
        </w:rPr>
        <w:t>под</w:t>
      </w:r>
      <w:r w:rsidR="00EE5A89">
        <w:rPr>
          <w:rFonts w:ascii="Times New Roman" w:hAnsi="Times New Roman"/>
          <w:sz w:val="24"/>
          <w:szCs w:val="24"/>
        </w:rPr>
        <w:t>пункта 1.3.2</w:t>
      </w:r>
      <w:r>
        <w:rPr>
          <w:rFonts w:ascii="Times New Roman" w:hAnsi="Times New Roman"/>
          <w:sz w:val="24"/>
          <w:szCs w:val="24"/>
        </w:rPr>
        <w:t xml:space="preserve"> приложения к постановлению слова «</w:t>
      </w:r>
      <w:r w:rsidRPr="00792AE2">
        <w:rPr>
          <w:rFonts w:ascii="Times New Roman" w:hAnsi="Times New Roman"/>
          <w:sz w:val="24"/>
          <w:szCs w:val="24"/>
        </w:rPr>
        <w:t>многофункционального бюджетного учреждения «многофункциональный центр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словами «</w:t>
      </w:r>
      <w:r w:rsidRPr="00900A55">
        <w:rPr>
          <w:rFonts w:ascii="Times New Roman" w:hAnsi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sz w:val="24"/>
          <w:szCs w:val="24"/>
        </w:rPr>
        <w:t>автономног</w:t>
      </w:r>
      <w:r w:rsidRPr="00900A55">
        <w:rPr>
          <w:rFonts w:ascii="Times New Roman" w:hAnsi="Times New Roman"/>
          <w:sz w:val="24"/>
          <w:szCs w:val="24"/>
        </w:rPr>
        <w:t xml:space="preserve">о учреждения Кемер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900A55">
        <w:rPr>
          <w:rFonts w:ascii="Times New Roman" w:hAnsi="Times New Roman"/>
          <w:sz w:val="24"/>
          <w:szCs w:val="24"/>
        </w:rPr>
        <w:t>Уполномоченный многофункциональный центр предоставления государственных и муниципальных услуг на</w:t>
      </w:r>
      <w:r>
        <w:rPr>
          <w:rFonts w:ascii="Times New Roman" w:hAnsi="Times New Roman"/>
          <w:sz w:val="24"/>
          <w:szCs w:val="24"/>
        </w:rPr>
        <w:t xml:space="preserve"> территории Кемеровской области»</w:t>
      </w:r>
      <w:r w:rsidRPr="00900A55">
        <w:rPr>
          <w:rFonts w:ascii="Times New Roman" w:hAnsi="Times New Roman"/>
          <w:sz w:val="24"/>
          <w:szCs w:val="24"/>
        </w:rPr>
        <w:t>.</w:t>
      </w:r>
    </w:p>
    <w:p w:rsidR="00E162AD" w:rsidRDefault="00E162AD" w:rsidP="000E4D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 В абзаце </w:t>
      </w:r>
      <w:r w:rsidR="000E4D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043B37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ункта 1.3.2 приложения к постановлению слова «</w:t>
      </w:r>
      <w:r w:rsidR="00F66BED">
        <w:rPr>
          <w:rFonts w:ascii="Times New Roman" w:hAnsi="Times New Roman"/>
          <w:sz w:val="24"/>
          <w:szCs w:val="24"/>
        </w:rPr>
        <w:t>специалистом МФЦ</w:t>
      </w:r>
      <w:r w:rsidRPr="00900A55">
        <w:rPr>
          <w:rFonts w:ascii="Times New Roman" w:hAnsi="Times New Roman"/>
          <w:sz w:val="24"/>
          <w:szCs w:val="24"/>
        </w:rPr>
        <w:t>» с 08-30 до 17-00</w:t>
      </w:r>
      <w:r>
        <w:rPr>
          <w:rFonts w:ascii="Times New Roman" w:hAnsi="Times New Roman"/>
          <w:sz w:val="24"/>
          <w:szCs w:val="24"/>
        </w:rPr>
        <w:t>» заменить словами «специалистом Управления с 08-30 до 17-30».</w:t>
      </w:r>
    </w:p>
    <w:p w:rsidR="00E162AD" w:rsidRDefault="00E162AD" w:rsidP="000E4D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  В абзаце </w:t>
      </w:r>
      <w:r w:rsidR="000E4D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043B37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ункта 2.6.3 приложения к постановлению слова «</w:t>
      </w:r>
      <w:r w:rsidRPr="00B10771">
        <w:rPr>
          <w:rFonts w:ascii="Times New Roman" w:hAnsi="Times New Roman"/>
          <w:sz w:val="24"/>
          <w:szCs w:val="24"/>
        </w:rPr>
        <w:t>МБУ «МФЦ Новокузнецкого муниципального района»</w:t>
      </w:r>
      <w:r w:rsidR="00EE5A89">
        <w:rPr>
          <w:rFonts w:ascii="Times New Roman" w:hAnsi="Times New Roman"/>
          <w:sz w:val="24"/>
          <w:szCs w:val="24"/>
        </w:rPr>
        <w:t xml:space="preserve"> заменить аббревиатуро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«МФЦ».</w:t>
      </w:r>
    </w:p>
    <w:p w:rsidR="00E162AD" w:rsidRPr="00BA7E74" w:rsidRDefault="00E162AD" w:rsidP="000E4D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F66B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В приложение №</w:t>
      </w:r>
      <w:r w:rsidR="00F66BE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 приложения к постановлению слова «</w:t>
      </w:r>
      <w:r w:rsidRPr="00B10771">
        <w:rPr>
          <w:rFonts w:ascii="Times New Roman" w:hAnsi="Times New Roman"/>
          <w:sz w:val="24"/>
          <w:szCs w:val="24"/>
        </w:rPr>
        <w:t>МБУ «МФЦ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словами «ГАУ «УМФЦ по Кемеровской области».</w:t>
      </w:r>
    </w:p>
    <w:p w:rsidR="00E162AD" w:rsidRPr="000110F3" w:rsidRDefault="000E4D2E" w:rsidP="000E4D2E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E162AD"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E162AD" w:rsidRDefault="000E4D2E" w:rsidP="000E4D2E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EE5A89">
        <w:rPr>
          <w:rFonts w:ascii="Times New Roman" w:hAnsi="Times New Roman"/>
          <w:sz w:val="24"/>
          <w:szCs w:val="24"/>
        </w:rPr>
        <w:t xml:space="preserve">Настоящее </w:t>
      </w:r>
      <w:proofErr w:type="spellStart"/>
      <w:r w:rsidR="00E162AD" w:rsidRPr="000110F3">
        <w:rPr>
          <w:rFonts w:ascii="Times New Roman" w:hAnsi="Times New Roman"/>
          <w:sz w:val="24"/>
          <w:szCs w:val="24"/>
        </w:rPr>
        <w:t>остановление</w:t>
      </w:r>
      <w:proofErr w:type="spellEnd"/>
      <w:r w:rsidR="00E162AD" w:rsidRPr="000110F3">
        <w:rPr>
          <w:rFonts w:ascii="Times New Roman" w:hAnsi="Times New Roman"/>
          <w:sz w:val="24"/>
          <w:szCs w:val="24"/>
        </w:rPr>
        <w:t xml:space="preserve"> вступает в силу со дня, следующего за днем его официального опубликования.</w:t>
      </w:r>
    </w:p>
    <w:p w:rsidR="00E162AD" w:rsidRPr="000110F3" w:rsidRDefault="000E4D2E" w:rsidP="000E4D2E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6C347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C347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6C3471">
        <w:rPr>
          <w:rFonts w:ascii="Times New Roman" w:hAnsi="Times New Roman"/>
          <w:sz w:val="24"/>
          <w:szCs w:val="24"/>
        </w:rPr>
        <w:t>Милиниса</w:t>
      </w:r>
      <w:proofErr w:type="spellEnd"/>
      <w:r w:rsidR="006C3471">
        <w:rPr>
          <w:rFonts w:ascii="Times New Roman" w:hAnsi="Times New Roman"/>
          <w:sz w:val="24"/>
          <w:szCs w:val="24"/>
        </w:rPr>
        <w:t>.</w:t>
      </w:r>
    </w:p>
    <w:p w:rsidR="00E162AD" w:rsidRDefault="00E162AD" w:rsidP="00E16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62AD" w:rsidRDefault="00E162AD" w:rsidP="00E16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62AD" w:rsidRDefault="00E162AD" w:rsidP="00E1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162AD" w:rsidRDefault="00E162AD" w:rsidP="00E162AD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А.В. Шарнин</w:t>
      </w:r>
    </w:p>
    <w:p w:rsidR="00F72303" w:rsidRPr="001E7E3F" w:rsidRDefault="00F72303" w:rsidP="00115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72303" w:rsidRPr="001E7E3F" w:rsidSect="001E7E3F">
      <w:headerReference w:type="even" r:id="rId11"/>
      <w:headerReference w:type="default" r:id="rId12"/>
      <w:footerReference w:type="defaul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4B" w:rsidRDefault="000B0C4B" w:rsidP="006A40F6">
      <w:pPr>
        <w:spacing w:after="0" w:line="240" w:lineRule="auto"/>
      </w:pPr>
      <w:r>
        <w:separator/>
      </w:r>
    </w:p>
  </w:endnote>
  <w:endnote w:type="continuationSeparator" w:id="0">
    <w:p w:rsidR="000B0C4B" w:rsidRDefault="000B0C4B" w:rsidP="006A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86" w:rsidRDefault="000B3B86" w:rsidP="006A40F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4B" w:rsidRDefault="000B0C4B" w:rsidP="006A40F6">
      <w:pPr>
        <w:spacing w:after="0" w:line="240" w:lineRule="auto"/>
      </w:pPr>
      <w:r>
        <w:separator/>
      </w:r>
    </w:p>
  </w:footnote>
  <w:footnote w:type="continuationSeparator" w:id="0">
    <w:p w:rsidR="000B0C4B" w:rsidRDefault="000B0C4B" w:rsidP="006A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86" w:rsidRDefault="000B3B86" w:rsidP="00AA495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3B86" w:rsidRDefault="000B3B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83248792"/>
      <w:docPartObj>
        <w:docPartGallery w:val="Page Numbers (Top of Page)"/>
        <w:docPartUnique/>
      </w:docPartObj>
    </w:sdtPr>
    <w:sdtEndPr/>
    <w:sdtContent>
      <w:p w:rsidR="000B3B86" w:rsidRPr="00773A31" w:rsidRDefault="000B3B86">
        <w:pPr>
          <w:pStyle w:val="a8"/>
          <w:jc w:val="center"/>
          <w:rPr>
            <w:rFonts w:ascii="Times New Roman" w:hAnsi="Times New Roman"/>
          </w:rPr>
        </w:pPr>
        <w:r w:rsidRPr="00773A31">
          <w:rPr>
            <w:rFonts w:ascii="Times New Roman" w:hAnsi="Times New Roman"/>
          </w:rPr>
          <w:fldChar w:fldCharType="begin"/>
        </w:r>
        <w:r w:rsidRPr="00773A31">
          <w:rPr>
            <w:rFonts w:ascii="Times New Roman" w:hAnsi="Times New Roman"/>
          </w:rPr>
          <w:instrText>PAGE   \* MERGEFORMAT</w:instrText>
        </w:r>
        <w:r w:rsidRPr="00773A31">
          <w:rPr>
            <w:rFonts w:ascii="Times New Roman" w:hAnsi="Times New Roman"/>
          </w:rPr>
          <w:fldChar w:fldCharType="separate"/>
        </w:r>
        <w:r w:rsidR="00EE5A89">
          <w:rPr>
            <w:rFonts w:ascii="Times New Roman" w:hAnsi="Times New Roman"/>
            <w:noProof/>
          </w:rPr>
          <w:t>2</w:t>
        </w:r>
        <w:r w:rsidRPr="00773A31">
          <w:rPr>
            <w:rFonts w:ascii="Times New Roman" w:hAnsi="Times New Roman"/>
          </w:rPr>
          <w:fldChar w:fldCharType="end"/>
        </w:r>
      </w:p>
    </w:sdtContent>
  </w:sdt>
  <w:p w:rsidR="000B3B86" w:rsidRPr="00773A31" w:rsidRDefault="000B3B86">
    <w:pPr>
      <w:pStyle w:val="a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BCA70E1"/>
    <w:multiLevelType w:val="hybridMultilevel"/>
    <w:tmpl w:val="85E662DA"/>
    <w:lvl w:ilvl="0" w:tplc="68D063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C7E49A6"/>
    <w:multiLevelType w:val="hybridMultilevel"/>
    <w:tmpl w:val="73889E2C"/>
    <w:lvl w:ilvl="0" w:tplc="04190011">
      <w:start w:val="1"/>
      <w:numFmt w:val="decimal"/>
      <w:lvlText w:val="%1)"/>
      <w:lvlJc w:val="left"/>
      <w:pPr>
        <w:ind w:left="13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  <w:rPr>
        <w:rFonts w:cs="Times New Roman"/>
      </w:rPr>
    </w:lvl>
  </w:abstractNum>
  <w:abstractNum w:abstractNumId="5">
    <w:nsid w:val="1D8B1538"/>
    <w:multiLevelType w:val="multilevel"/>
    <w:tmpl w:val="5E12406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6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7">
    <w:nsid w:val="4B29344B"/>
    <w:multiLevelType w:val="multilevel"/>
    <w:tmpl w:val="C658BC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565C6173"/>
    <w:multiLevelType w:val="hybridMultilevel"/>
    <w:tmpl w:val="DB2CA7EE"/>
    <w:lvl w:ilvl="0" w:tplc="021A0FDC">
      <w:start w:val="1"/>
      <w:numFmt w:val="decimal"/>
      <w:lvlText w:val="%1)"/>
      <w:lvlJc w:val="left"/>
      <w:pPr>
        <w:ind w:left="9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  <w:rPr>
        <w:rFonts w:cs="Times New Roman"/>
      </w:rPr>
    </w:lvl>
  </w:abstractNum>
  <w:abstractNum w:abstractNumId="9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0">
    <w:nsid w:val="5F824942"/>
    <w:multiLevelType w:val="hybridMultilevel"/>
    <w:tmpl w:val="725475A6"/>
    <w:lvl w:ilvl="0" w:tplc="68D06304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BC538AE"/>
    <w:multiLevelType w:val="hybridMultilevel"/>
    <w:tmpl w:val="3A4E1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6F"/>
    <w:rsid w:val="000270C1"/>
    <w:rsid w:val="000348F9"/>
    <w:rsid w:val="00035A88"/>
    <w:rsid w:val="00042D08"/>
    <w:rsid w:val="00043B37"/>
    <w:rsid w:val="00047945"/>
    <w:rsid w:val="0005133B"/>
    <w:rsid w:val="00053C20"/>
    <w:rsid w:val="0006321B"/>
    <w:rsid w:val="00064890"/>
    <w:rsid w:val="0006685A"/>
    <w:rsid w:val="000725DD"/>
    <w:rsid w:val="0007577C"/>
    <w:rsid w:val="0007675C"/>
    <w:rsid w:val="0008191B"/>
    <w:rsid w:val="00095E78"/>
    <w:rsid w:val="000A44DB"/>
    <w:rsid w:val="000A7024"/>
    <w:rsid w:val="000A7E4C"/>
    <w:rsid w:val="000B0C4B"/>
    <w:rsid w:val="000B1120"/>
    <w:rsid w:val="000B3B86"/>
    <w:rsid w:val="000C6769"/>
    <w:rsid w:val="000D5D10"/>
    <w:rsid w:val="000D6522"/>
    <w:rsid w:val="000E4D2E"/>
    <w:rsid w:val="000E64B3"/>
    <w:rsid w:val="000E64F6"/>
    <w:rsid w:val="000F24E0"/>
    <w:rsid w:val="000F46BF"/>
    <w:rsid w:val="001051BA"/>
    <w:rsid w:val="00115E0F"/>
    <w:rsid w:val="001235AB"/>
    <w:rsid w:val="0012495C"/>
    <w:rsid w:val="0012748F"/>
    <w:rsid w:val="00134833"/>
    <w:rsid w:val="00141480"/>
    <w:rsid w:val="001422C4"/>
    <w:rsid w:val="001425A1"/>
    <w:rsid w:val="0015068D"/>
    <w:rsid w:val="001521EC"/>
    <w:rsid w:val="001603AA"/>
    <w:rsid w:val="00162C83"/>
    <w:rsid w:val="00167D42"/>
    <w:rsid w:val="001711C5"/>
    <w:rsid w:val="00176A47"/>
    <w:rsid w:val="001820BF"/>
    <w:rsid w:val="0018277A"/>
    <w:rsid w:val="001871C6"/>
    <w:rsid w:val="001924A0"/>
    <w:rsid w:val="00193D4A"/>
    <w:rsid w:val="001A2F73"/>
    <w:rsid w:val="001A5BF6"/>
    <w:rsid w:val="001C2671"/>
    <w:rsid w:val="001C5A1B"/>
    <w:rsid w:val="001C731B"/>
    <w:rsid w:val="001C7BFA"/>
    <w:rsid w:val="001D2DB5"/>
    <w:rsid w:val="001D3906"/>
    <w:rsid w:val="001E03C8"/>
    <w:rsid w:val="001E1C1C"/>
    <w:rsid w:val="001E27CA"/>
    <w:rsid w:val="001E54D0"/>
    <w:rsid w:val="001E62C4"/>
    <w:rsid w:val="001E7E3F"/>
    <w:rsid w:val="001F2001"/>
    <w:rsid w:val="00204B39"/>
    <w:rsid w:val="00216996"/>
    <w:rsid w:val="00220DC0"/>
    <w:rsid w:val="0022693D"/>
    <w:rsid w:val="002276C7"/>
    <w:rsid w:val="0024673B"/>
    <w:rsid w:val="0025429A"/>
    <w:rsid w:val="0027282B"/>
    <w:rsid w:val="00276B0B"/>
    <w:rsid w:val="00280E9C"/>
    <w:rsid w:val="002871DF"/>
    <w:rsid w:val="002915CB"/>
    <w:rsid w:val="002931E5"/>
    <w:rsid w:val="002946EE"/>
    <w:rsid w:val="00294F34"/>
    <w:rsid w:val="002A3784"/>
    <w:rsid w:val="002A3BDC"/>
    <w:rsid w:val="002A3CE8"/>
    <w:rsid w:val="002C1753"/>
    <w:rsid w:val="002D69E4"/>
    <w:rsid w:val="002D6CB7"/>
    <w:rsid w:val="002D7A19"/>
    <w:rsid w:val="002F0792"/>
    <w:rsid w:val="002F4728"/>
    <w:rsid w:val="00312EAB"/>
    <w:rsid w:val="00322D78"/>
    <w:rsid w:val="00323600"/>
    <w:rsid w:val="003378C2"/>
    <w:rsid w:val="003434D7"/>
    <w:rsid w:val="0034544D"/>
    <w:rsid w:val="003477CB"/>
    <w:rsid w:val="00350C0B"/>
    <w:rsid w:val="00352E3A"/>
    <w:rsid w:val="00355323"/>
    <w:rsid w:val="003618B3"/>
    <w:rsid w:val="00366E57"/>
    <w:rsid w:val="00370AD9"/>
    <w:rsid w:val="003757BA"/>
    <w:rsid w:val="0038703B"/>
    <w:rsid w:val="0039519F"/>
    <w:rsid w:val="00395ABE"/>
    <w:rsid w:val="00397AB6"/>
    <w:rsid w:val="003A2979"/>
    <w:rsid w:val="003B0280"/>
    <w:rsid w:val="003B296A"/>
    <w:rsid w:val="003B416D"/>
    <w:rsid w:val="003B52E6"/>
    <w:rsid w:val="003B6E0D"/>
    <w:rsid w:val="003C02F9"/>
    <w:rsid w:val="003C08D3"/>
    <w:rsid w:val="003F1040"/>
    <w:rsid w:val="004060C7"/>
    <w:rsid w:val="004139B2"/>
    <w:rsid w:val="00421EF8"/>
    <w:rsid w:val="0042539E"/>
    <w:rsid w:val="00431674"/>
    <w:rsid w:val="004344B6"/>
    <w:rsid w:val="00437BC3"/>
    <w:rsid w:val="00441D80"/>
    <w:rsid w:val="00447105"/>
    <w:rsid w:val="00447D19"/>
    <w:rsid w:val="004557C2"/>
    <w:rsid w:val="00460150"/>
    <w:rsid w:val="004624D2"/>
    <w:rsid w:val="00463403"/>
    <w:rsid w:val="004654F8"/>
    <w:rsid w:val="0048097C"/>
    <w:rsid w:val="00481233"/>
    <w:rsid w:val="00484F91"/>
    <w:rsid w:val="004908DD"/>
    <w:rsid w:val="004968EA"/>
    <w:rsid w:val="004A1E9E"/>
    <w:rsid w:val="004B27DF"/>
    <w:rsid w:val="004B35F9"/>
    <w:rsid w:val="004B4651"/>
    <w:rsid w:val="004C0811"/>
    <w:rsid w:val="004C16D7"/>
    <w:rsid w:val="004C335E"/>
    <w:rsid w:val="004C33C6"/>
    <w:rsid w:val="004F7C47"/>
    <w:rsid w:val="00501902"/>
    <w:rsid w:val="0050314C"/>
    <w:rsid w:val="00506205"/>
    <w:rsid w:val="0050660A"/>
    <w:rsid w:val="00511314"/>
    <w:rsid w:val="005122BF"/>
    <w:rsid w:val="00516708"/>
    <w:rsid w:val="005338DC"/>
    <w:rsid w:val="00542B36"/>
    <w:rsid w:val="00545BBA"/>
    <w:rsid w:val="00547850"/>
    <w:rsid w:val="00552B5B"/>
    <w:rsid w:val="0055637D"/>
    <w:rsid w:val="00562261"/>
    <w:rsid w:val="00562D00"/>
    <w:rsid w:val="00564EA8"/>
    <w:rsid w:val="00565C6C"/>
    <w:rsid w:val="00565D4F"/>
    <w:rsid w:val="00585BFF"/>
    <w:rsid w:val="005862A4"/>
    <w:rsid w:val="00595859"/>
    <w:rsid w:val="00595AB7"/>
    <w:rsid w:val="005B0198"/>
    <w:rsid w:val="005C3F4A"/>
    <w:rsid w:val="005C75F7"/>
    <w:rsid w:val="005E6EFD"/>
    <w:rsid w:val="005F103D"/>
    <w:rsid w:val="005F5F33"/>
    <w:rsid w:val="005F6F99"/>
    <w:rsid w:val="006010D4"/>
    <w:rsid w:val="00622B60"/>
    <w:rsid w:val="00647B3C"/>
    <w:rsid w:val="00650CC3"/>
    <w:rsid w:val="00655BB7"/>
    <w:rsid w:val="00662EC9"/>
    <w:rsid w:val="00667A3B"/>
    <w:rsid w:val="00670AB5"/>
    <w:rsid w:val="00674764"/>
    <w:rsid w:val="00675910"/>
    <w:rsid w:val="00694DBE"/>
    <w:rsid w:val="00694FC1"/>
    <w:rsid w:val="006A2937"/>
    <w:rsid w:val="006A2F65"/>
    <w:rsid w:val="006A40F6"/>
    <w:rsid w:val="006A78C6"/>
    <w:rsid w:val="006B18FB"/>
    <w:rsid w:val="006B2754"/>
    <w:rsid w:val="006C3471"/>
    <w:rsid w:val="006C4AF8"/>
    <w:rsid w:val="006C7648"/>
    <w:rsid w:val="006C7E27"/>
    <w:rsid w:val="006D5C23"/>
    <w:rsid w:val="006E72EC"/>
    <w:rsid w:val="006F07EB"/>
    <w:rsid w:val="006F7FC4"/>
    <w:rsid w:val="00700098"/>
    <w:rsid w:val="00701E37"/>
    <w:rsid w:val="00710305"/>
    <w:rsid w:val="00714440"/>
    <w:rsid w:val="00716339"/>
    <w:rsid w:val="007247F7"/>
    <w:rsid w:val="0072615E"/>
    <w:rsid w:val="007336D0"/>
    <w:rsid w:val="00760CC7"/>
    <w:rsid w:val="00763406"/>
    <w:rsid w:val="007720D9"/>
    <w:rsid w:val="00773A31"/>
    <w:rsid w:val="0078734D"/>
    <w:rsid w:val="00790800"/>
    <w:rsid w:val="007937CD"/>
    <w:rsid w:val="007A0D26"/>
    <w:rsid w:val="007B1C64"/>
    <w:rsid w:val="007C336D"/>
    <w:rsid w:val="007D65EC"/>
    <w:rsid w:val="007E17F7"/>
    <w:rsid w:val="007E7E4B"/>
    <w:rsid w:val="007F565F"/>
    <w:rsid w:val="00805D76"/>
    <w:rsid w:val="0081493C"/>
    <w:rsid w:val="00815B6F"/>
    <w:rsid w:val="00837192"/>
    <w:rsid w:val="0084479A"/>
    <w:rsid w:val="0084552D"/>
    <w:rsid w:val="0085270B"/>
    <w:rsid w:val="00862953"/>
    <w:rsid w:val="00862CB3"/>
    <w:rsid w:val="00864352"/>
    <w:rsid w:val="00873628"/>
    <w:rsid w:val="00876230"/>
    <w:rsid w:val="0088140D"/>
    <w:rsid w:val="00885B09"/>
    <w:rsid w:val="00892575"/>
    <w:rsid w:val="008A257A"/>
    <w:rsid w:val="008D4740"/>
    <w:rsid w:val="008F6888"/>
    <w:rsid w:val="008F6E10"/>
    <w:rsid w:val="00903175"/>
    <w:rsid w:val="00905108"/>
    <w:rsid w:val="00913F9B"/>
    <w:rsid w:val="009146E3"/>
    <w:rsid w:val="00914A24"/>
    <w:rsid w:val="00925591"/>
    <w:rsid w:val="00935D02"/>
    <w:rsid w:val="00943E0A"/>
    <w:rsid w:val="00945DFC"/>
    <w:rsid w:val="00950EBC"/>
    <w:rsid w:val="009541FC"/>
    <w:rsid w:val="00962242"/>
    <w:rsid w:val="00962F7D"/>
    <w:rsid w:val="00964627"/>
    <w:rsid w:val="00966AD0"/>
    <w:rsid w:val="00966C99"/>
    <w:rsid w:val="009701DC"/>
    <w:rsid w:val="00970CF0"/>
    <w:rsid w:val="009720CE"/>
    <w:rsid w:val="00980626"/>
    <w:rsid w:val="0098550A"/>
    <w:rsid w:val="00990AB2"/>
    <w:rsid w:val="00997C06"/>
    <w:rsid w:val="009A4EF3"/>
    <w:rsid w:val="009A782E"/>
    <w:rsid w:val="009B40A6"/>
    <w:rsid w:val="009C1E87"/>
    <w:rsid w:val="009D4037"/>
    <w:rsid w:val="009D6449"/>
    <w:rsid w:val="009E15C8"/>
    <w:rsid w:val="009E1781"/>
    <w:rsid w:val="009E4184"/>
    <w:rsid w:val="009E4B51"/>
    <w:rsid w:val="009F3B36"/>
    <w:rsid w:val="00A1028C"/>
    <w:rsid w:val="00A15948"/>
    <w:rsid w:val="00A17166"/>
    <w:rsid w:val="00A302FC"/>
    <w:rsid w:val="00A329BE"/>
    <w:rsid w:val="00A3515D"/>
    <w:rsid w:val="00A36E85"/>
    <w:rsid w:val="00A45A10"/>
    <w:rsid w:val="00A5465B"/>
    <w:rsid w:val="00A62BA9"/>
    <w:rsid w:val="00A65F58"/>
    <w:rsid w:val="00A7332B"/>
    <w:rsid w:val="00A80C77"/>
    <w:rsid w:val="00A81A87"/>
    <w:rsid w:val="00A844B0"/>
    <w:rsid w:val="00A86F11"/>
    <w:rsid w:val="00AA0062"/>
    <w:rsid w:val="00AA4365"/>
    <w:rsid w:val="00AA4950"/>
    <w:rsid w:val="00AB4C61"/>
    <w:rsid w:val="00AB7531"/>
    <w:rsid w:val="00AC4AB7"/>
    <w:rsid w:val="00AD0857"/>
    <w:rsid w:val="00AD2DB7"/>
    <w:rsid w:val="00AE21BF"/>
    <w:rsid w:val="00AE3F0F"/>
    <w:rsid w:val="00AF134F"/>
    <w:rsid w:val="00B010FC"/>
    <w:rsid w:val="00B0148B"/>
    <w:rsid w:val="00B03538"/>
    <w:rsid w:val="00B12D86"/>
    <w:rsid w:val="00B21D98"/>
    <w:rsid w:val="00B22837"/>
    <w:rsid w:val="00B371C5"/>
    <w:rsid w:val="00B3720C"/>
    <w:rsid w:val="00B42222"/>
    <w:rsid w:val="00B515C3"/>
    <w:rsid w:val="00B5258E"/>
    <w:rsid w:val="00B537E5"/>
    <w:rsid w:val="00B676CA"/>
    <w:rsid w:val="00B95728"/>
    <w:rsid w:val="00BA4A54"/>
    <w:rsid w:val="00BA5C09"/>
    <w:rsid w:val="00BB7B4A"/>
    <w:rsid w:val="00BC518F"/>
    <w:rsid w:val="00BD0EF3"/>
    <w:rsid w:val="00BD345E"/>
    <w:rsid w:val="00BD4E52"/>
    <w:rsid w:val="00BE1008"/>
    <w:rsid w:val="00BF2000"/>
    <w:rsid w:val="00BF2FA7"/>
    <w:rsid w:val="00BF6067"/>
    <w:rsid w:val="00C0246F"/>
    <w:rsid w:val="00C06CD4"/>
    <w:rsid w:val="00C175A1"/>
    <w:rsid w:val="00C273DB"/>
    <w:rsid w:val="00C3464F"/>
    <w:rsid w:val="00C35F18"/>
    <w:rsid w:val="00C376AB"/>
    <w:rsid w:val="00C4082E"/>
    <w:rsid w:val="00C42C15"/>
    <w:rsid w:val="00C434C8"/>
    <w:rsid w:val="00C44D17"/>
    <w:rsid w:val="00C458DF"/>
    <w:rsid w:val="00C4692E"/>
    <w:rsid w:val="00C55C4A"/>
    <w:rsid w:val="00C6185E"/>
    <w:rsid w:val="00C622B9"/>
    <w:rsid w:val="00C66E6A"/>
    <w:rsid w:val="00C7028B"/>
    <w:rsid w:val="00C70C37"/>
    <w:rsid w:val="00C71C01"/>
    <w:rsid w:val="00C82BD8"/>
    <w:rsid w:val="00C8618D"/>
    <w:rsid w:val="00C906D2"/>
    <w:rsid w:val="00CA447A"/>
    <w:rsid w:val="00CB167F"/>
    <w:rsid w:val="00CB48FC"/>
    <w:rsid w:val="00CC7D9C"/>
    <w:rsid w:val="00CD0853"/>
    <w:rsid w:val="00CD2BA5"/>
    <w:rsid w:val="00CD78C3"/>
    <w:rsid w:val="00CD7D14"/>
    <w:rsid w:val="00CE682B"/>
    <w:rsid w:val="00CF2BE4"/>
    <w:rsid w:val="00D023CD"/>
    <w:rsid w:val="00D07FA7"/>
    <w:rsid w:val="00D20150"/>
    <w:rsid w:val="00D21F7F"/>
    <w:rsid w:val="00D2231C"/>
    <w:rsid w:val="00D22F4C"/>
    <w:rsid w:val="00D45A74"/>
    <w:rsid w:val="00D46E6F"/>
    <w:rsid w:val="00D47C6B"/>
    <w:rsid w:val="00D51160"/>
    <w:rsid w:val="00D52F92"/>
    <w:rsid w:val="00D5496C"/>
    <w:rsid w:val="00D54BCA"/>
    <w:rsid w:val="00D56116"/>
    <w:rsid w:val="00D57F2B"/>
    <w:rsid w:val="00D60C1B"/>
    <w:rsid w:val="00D70791"/>
    <w:rsid w:val="00D712F6"/>
    <w:rsid w:val="00D767B6"/>
    <w:rsid w:val="00D84880"/>
    <w:rsid w:val="00D91947"/>
    <w:rsid w:val="00DA0CF2"/>
    <w:rsid w:val="00DA5C94"/>
    <w:rsid w:val="00DA66BE"/>
    <w:rsid w:val="00DB2E3D"/>
    <w:rsid w:val="00DC51D2"/>
    <w:rsid w:val="00DC6FAC"/>
    <w:rsid w:val="00DD140D"/>
    <w:rsid w:val="00DD3984"/>
    <w:rsid w:val="00DE509D"/>
    <w:rsid w:val="00DE598E"/>
    <w:rsid w:val="00DF3BA2"/>
    <w:rsid w:val="00E02D04"/>
    <w:rsid w:val="00E030FD"/>
    <w:rsid w:val="00E04EDF"/>
    <w:rsid w:val="00E04F42"/>
    <w:rsid w:val="00E05538"/>
    <w:rsid w:val="00E1120C"/>
    <w:rsid w:val="00E15B50"/>
    <w:rsid w:val="00E162AD"/>
    <w:rsid w:val="00E166EE"/>
    <w:rsid w:val="00E21972"/>
    <w:rsid w:val="00E279BE"/>
    <w:rsid w:val="00E3278A"/>
    <w:rsid w:val="00E33FE8"/>
    <w:rsid w:val="00E37372"/>
    <w:rsid w:val="00E43CF5"/>
    <w:rsid w:val="00E512A9"/>
    <w:rsid w:val="00E5608D"/>
    <w:rsid w:val="00E60136"/>
    <w:rsid w:val="00E62790"/>
    <w:rsid w:val="00E6513B"/>
    <w:rsid w:val="00E73077"/>
    <w:rsid w:val="00E7508E"/>
    <w:rsid w:val="00E8544A"/>
    <w:rsid w:val="00E90D86"/>
    <w:rsid w:val="00EB242D"/>
    <w:rsid w:val="00EB328C"/>
    <w:rsid w:val="00EB5AD9"/>
    <w:rsid w:val="00EC1350"/>
    <w:rsid w:val="00EC25ED"/>
    <w:rsid w:val="00EE5A89"/>
    <w:rsid w:val="00EF6A60"/>
    <w:rsid w:val="00F00CB0"/>
    <w:rsid w:val="00F05594"/>
    <w:rsid w:val="00F176DB"/>
    <w:rsid w:val="00F20EFE"/>
    <w:rsid w:val="00F34D21"/>
    <w:rsid w:val="00F36174"/>
    <w:rsid w:val="00F43495"/>
    <w:rsid w:val="00F44A72"/>
    <w:rsid w:val="00F454E8"/>
    <w:rsid w:val="00F47AAF"/>
    <w:rsid w:val="00F5307F"/>
    <w:rsid w:val="00F5657D"/>
    <w:rsid w:val="00F64B89"/>
    <w:rsid w:val="00F6534D"/>
    <w:rsid w:val="00F66BED"/>
    <w:rsid w:val="00F67F38"/>
    <w:rsid w:val="00F71040"/>
    <w:rsid w:val="00F72303"/>
    <w:rsid w:val="00F8755A"/>
    <w:rsid w:val="00F94519"/>
    <w:rsid w:val="00F97B62"/>
    <w:rsid w:val="00FA2FB8"/>
    <w:rsid w:val="00FB4FB9"/>
    <w:rsid w:val="00FC3913"/>
    <w:rsid w:val="00FD39E6"/>
    <w:rsid w:val="00FE342B"/>
    <w:rsid w:val="00FF1191"/>
    <w:rsid w:val="00FF3CB0"/>
    <w:rsid w:val="00FF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D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047945"/>
    <w:rPr>
      <w:rFonts w:cs="Times New Roman"/>
    </w:rPr>
  </w:style>
  <w:style w:type="paragraph" w:styleId="a8">
    <w:name w:val="header"/>
    <w:basedOn w:val="a"/>
    <w:link w:val="a9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40F6"/>
    <w:rPr>
      <w:rFonts w:cs="Times New Roman"/>
    </w:rPr>
  </w:style>
  <w:style w:type="paragraph" w:styleId="aa">
    <w:name w:val="footer"/>
    <w:basedOn w:val="a"/>
    <w:link w:val="ab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40F6"/>
    <w:rPr>
      <w:rFonts w:cs="Times New Roman"/>
    </w:rPr>
  </w:style>
  <w:style w:type="character" w:styleId="ac">
    <w:name w:val="page number"/>
    <w:basedOn w:val="a0"/>
    <w:uiPriority w:val="99"/>
    <w:rsid w:val="00CD08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D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047945"/>
    <w:rPr>
      <w:rFonts w:cs="Times New Roman"/>
    </w:rPr>
  </w:style>
  <w:style w:type="paragraph" w:styleId="a8">
    <w:name w:val="header"/>
    <w:basedOn w:val="a"/>
    <w:link w:val="a9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40F6"/>
    <w:rPr>
      <w:rFonts w:cs="Times New Roman"/>
    </w:rPr>
  </w:style>
  <w:style w:type="paragraph" w:styleId="aa">
    <w:name w:val="footer"/>
    <w:basedOn w:val="a"/>
    <w:link w:val="ab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40F6"/>
    <w:rPr>
      <w:rFonts w:cs="Times New Roman"/>
    </w:rPr>
  </w:style>
  <w:style w:type="character" w:styleId="ac">
    <w:name w:val="page number"/>
    <w:basedOn w:val="a0"/>
    <w:uiPriority w:val="99"/>
    <w:rsid w:val="00CD08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3D1B4AE8262EB0E1B143CFF67FDCDB45A44A2FC1D5AD9E67FEB3A3D17D74B434CE313EC312252CDF7394403702D78DeCh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4C14-B277-4396-8AEB-757F82EC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</dc:creator>
  <cp:lastModifiedBy>Гусева Евгения Сергеевна</cp:lastModifiedBy>
  <cp:revision>11</cp:revision>
  <cp:lastPrinted>2020-01-29T04:07:00Z</cp:lastPrinted>
  <dcterms:created xsi:type="dcterms:W3CDTF">2020-01-21T10:19:00Z</dcterms:created>
  <dcterms:modified xsi:type="dcterms:W3CDTF">2020-01-29T04:07:00Z</dcterms:modified>
</cp:coreProperties>
</file>